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980C9" w14:textId="77777777" w:rsidR="001913A2" w:rsidRDefault="00BC1CFA">
      <w:r>
        <w:t>Name:  _______________________________________</w:t>
      </w:r>
      <w:proofErr w:type="gramStart"/>
      <w:r>
        <w:t>_  Decimal</w:t>
      </w:r>
      <w:proofErr w:type="gramEnd"/>
      <w:r>
        <w:t xml:space="preserve"> Place Value – Challenge HW</w:t>
      </w:r>
    </w:p>
    <w:p w14:paraId="662E8A2A" w14:textId="77777777" w:rsidR="00BC1CFA" w:rsidRPr="00BC1CFA" w:rsidRDefault="00BC1CFA" w:rsidP="00BC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7763B9" w14:textId="77777777" w:rsidR="00BC1CFA" w:rsidRPr="00BC1CFA" w:rsidRDefault="00BC1CFA" w:rsidP="00CA4AD4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BC1CFA">
        <w:rPr>
          <w:rFonts w:eastAsia="Times New Roman" w:cs="Times New Roman"/>
          <w:sz w:val="24"/>
          <w:szCs w:val="24"/>
        </w:rPr>
        <w:t>A decimal between 4 and 5 has exactly four different digits. The decimal is greater than 4.1 but less than 4.12.  The decimal must have a zero in it.</w:t>
      </w:r>
    </w:p>
    <w:p w14:paraId="59396A5A" w14:textId="77777777" w:rsidR="00BC1CFA" w:rsidRDefault="00BC1CFA" w:rsidP="00BC1CFA">
      <w:pPr>
        <w:spacing w:after="0" w:line="240" w:lineRule="auto"/>
        <w:ind w:firstLine="720"/>
        <w:rPr>
          <w:rFonts w:eastAsia="Times New Roman" w:cs="Times New Roman"/>
          <w:sz w:val="24"/>
          <w:szCs w:val="24"/>
        </w:rPr>
      </w:pPr>
    </w:p>
    <w:p w14:paraId="0AB1D6BD" w14:textId="77777777" w:rsidR="00BC1CFA" w:rsidRDefault="00BC1CFA" w:rsidP="00BC1CFA">
      <w:pPr>
        <w:spacing w:after="0" w:line="240" w:lineRule="auto"/>
        <w:ind w:firstLine="720"/>
        <w:rPr>
          <w:rFonts w:eastAsia="Times New Roman" w:cs="Times New Roman"/>
          <w:sz w:val="24"/>
          <w:szCs w:val="24"/>
        </w:rPr>
      </w:pPr>
      <w:r w:rsidRPr="00BC1CFA">
        <w:rPr>
          <w:rFonts w:eastAsia="Times New Roman" w:cs="Times New Roman"/>
          <w:sz w:val="24"/>
          <w:szCs w:val="24"/>
        </w:rPr>
        <w:t>Is this statement true or false?</w:t>
      </w:r>
      <w:r>
        <w:rPr>
          <w:rFonts w:eastAsia="Times New Roman" w:cs="Times New Roman"/>
          <w:sz w:val="24"/>
          <w:szCs w:val="24"/>
        </w:rPr>
        <w:t xml:space="preserve">  ____________________</w:t>
      </w:r>
    </w:p>
    <w:p w14:paraId="6387D48B" w14:textId="77777777" w:rsidR="00BC1CFA" w:rsidRPr="00BC1CFA" w:rsidRDefault="00BC1CFA" w:rsidP="00BC1CFA">
      <w:pPr>
        <w:spacing w:after="0" w:line="360" w:lineRule="auto"/>
        <w:ind w:left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</w:t>
      </w:r>
      <w:r w:rsidRPr="00BC1CFA">
        <w:rPr>
          <w:rFonts w:eastAsia="Times New Roman" w:cs="Times New Roman"/>
          <w:sz w:val="24"/>
          <w:szCs w:val="24"/>
        </w:rPr>
        <w:t>xplain why this is true or give an example to show that it is false.</w:t>
      </w:r>
      <w:r>
        <w:rPr>
          <w:rFonts w:eastAsia="Times New Roman" w:cs="Times New Roman"/>
          <w:sz w:val="24"/>
          <w:szCs w:val="24"/>
        </w:rPr>
        <w:t xml:space="preserve">  ______________________________________________________________________________________________________________________________________________________________</w:t>
      </w:r>
    </w:p>
    <w:p w14:paraId="6CF1C810" w14:textId="77777777" w:rsidR="00BC1CFA" w:rsidRDefault="00BC1CFA" w:rsidP="00BC1CFA">
      <w:pPr>
        <w:pStyle w:val="ListParagraph"/>
        <w:numPr>
          <w:ilvl w:val="0"/>
          <w:numId w:val="2"/>
        </w:numPr>
        <w:rPr>
          <w:rFonts w:eastAsia="Times New Roman" w:cs="Times New Roman"/>
          <w:sz w:val="24"/>
          <w:szCs w:val="24"/>
        </w:rPr>
      </w:pPr>
      <w:r w:rsidRPr="00BC1CFA">
        <w:rPr>
          <w:rFonts w:eastAsia="Times New Roman" w:cs="Times New Roman"/>
          <w:sz w:val="24"/>
          <w:szCs w:val="24"/>
        </w:rPr>
        <w:t>Look at these numbers.</w:t>
      </w:r>
    </w:p>
    <w:p w14:paraId="1294F96A" w14:textId="77777777" w:rsidR="00BC1CFA" w:rsidRPr="00BC1CFA" w:rsidRDefault="00BC1CFA" w:rsidP="00BC1CFA">
      <w:pPr>
        <w:pStyle w:val="ListParagraph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5B0380" wp14:editId="4AA249F9">
            <wp:simplePos x="0" y="0"/>
            <wp:positionH relativeFrom="column">
              <wp:posOffset>455295</wp:posOffset>
            </wp:positionH>
            <wp:positionV relativeFrom="paragraph">
              <wp:posOffset>4445</wp:posOffset>
            </wp:positionV>
            <wp:extent cx="401955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498" y="21098"/>
                <wp:lineTo x="214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104B0" w14:textId="77777777" w:rsidR="00BC1CFA" w:rsidRDefault="00BC1CFA" w:rsidP="00BC1CF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B8DC216" w14:textId="77777777" w:rsidR="00BC1CFA" w:rsidRPr="00BC1CFA" w:rsidRDefault="00BC1CFA" w:rsidP="00BC1CFA">
      <w:pPr>
        <w:spacing w:after="0" w:line="240" w:lineRule="auto"/>
        <w:ind w:left="720" w:firstLine="720"/>
        <w:rPr>
          <w:rFonts w:eastAsia="Times New Roman" w:cs="Times New Roman"/>
          <w:sz w:val="24"/>
          <w:szCs w:val="24"/>
        </w:rPr>
      </w:pPr>
      <w:r w:rsidRPr="00BC1CFA">
        <w:rPr>
          <w:rFonts w:eastAsia="Times New Roman" w:cs="Times New Roman"/>
          <w:sz w:val="24"/>
          <w:szCs w:val="24"/>
        </w:rPr>
        <w:t>seventy-two and thirty-nine one-hundredths</w:t>
      </w:r>
    </w:p>
    <w:p w14:paraId="585B7A11" w14:textId="77777777" w:rsidR="00BC1CFA" w:rsidRDefault="00BC1CFA" w:rsidP="00BC1CFA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r w:rsidRPr="00BC1CFA">
        <w:rPr>
          <w:rFonts w:eastAsia="Times New Roman" w:cs="Times New Roman"/>
          <w:sz w:val="24"/>
          <w:szCs w:val="24"/>
        </w:rPr>
        <w:t>Write both numbers in standard form.</w:t>
      </w:r>
    </w:p>
    <w:p w14:paraId="4866C13B" w14:textId="77777777" w:rsidR="00BC1CFA" w:rsidRPr="00BC1CFA" w:rsidRDefault="00BC1CFA" w:rsidP="00BC1CFA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        ____________________________________</w:t>
      </w:r>
    </w:p>
    <w:p w14:paraId="290FD338" w14:textId="77777777" w:rsidR="00BC1CFA" w:rsidRPr="00BC1CFA" w:rsidRDefault="00BC1CFA" w:rsidP="00BC1CF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  <w:t>W</w:t>
      </w:r>
      <w:r w:rsidRPr="00BC1CFA">
        <w:rPr>
          <w:rFonts w:eastAsia="Times New Roman" w:cs="Times New Roman"/>
          <w:sz w:val="24"/>
          <w:szCs w:val="24"/>
        </w:rPr>
        <w:t>rite a number sentence that compares the two numbers using &lt;, &gt;, or =.</w:t>
      </w:r>
    </w:p>
    <w:p w14:paraId="5F26DC90" w14:textId="77777777" w:rsidR="00BC1CFA" w:rsidRDefault="00BC1CFA" w:rsidP="00BC1CFA">
      <w:pPr>
        <w:pStyle w:val="ListParagraph"/>
      </w:pPr>
      <w:r>
        <w:t>_________________________________</w:t>
      </w:r>
    </w:p>
    <w:p w14:paraId="70E87C9E" w14:textId="77777777" w:rsidR="00BC1CFA" w:rsidRDefault="00BC1CFA" w:rsidP="00BC1CFA">
      <w:pPr>
        <w:pStyle w:val="ListParagraph"/>
      </w:pPr>
    </w:p>
    <w:p w14:paraId="2201A05A" w14:textId="77777777" w:rsidR="00BC1CFA" w:rsidRPr="00BC1CFA" w:rsidRDefault="00BC1CFA" w:rsidP="00BC1CF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BC1CFA">
        <w:rPr>
          <w:rFonts w:eastAsia="Times New Roman" w:cs="Times New Roman"/>
          <w:sz w:val="24"/>
          <w:szCs w:val="24"/>
        </w:rPr>
        <w:t>Which statement comparing 0.053 and 0.34 is correct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276"/>
        <w:gridCol w:w="9867"/>
      </w:tblGrid>
      <w:tr w:rsidR="00BC1CFA" w:rsidRPr="00BC1CFA" w14:paraId="103B6B0F" w14:textId="77777777" w:rsidTr="00BC1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1665A" w14:textId="77777777" w:rsidR="00BC1CFA" w:rsidRPr="00BC1CFA" w:rsidRDefault="00BC1CFA" w:rsidP="00BC1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0705361" w14:textId="77777777" w:rsidR="00BC1CFA" w:rsidRPr="00BC1CFA" w:rsidRDefault="00BC1CFA" w:rsidP="00BC1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C1CFA" w:rsidRPr="00BC1CFA" w14:paraId="49E1CA43" w14:textId="77777777" w:rsidTr="00BC1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86E87A" w14:textId="77777777" w:rsidR="00BC1CFA" w:rsidRPr="00BC1CFA" w:rsidRDefault="00BC1CFA" w:rsidP="00BC1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C917BD8" w14:textId="77777777" w:rsidR="00BC1CFA" w:rsidRPr="00BC1CFA" w:rsidRDefault="00BC1CFA" w:rsidP="00BC1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C1CFA">
              <w:rPr>
                <w:rFonts w:eastAsia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14:paraId="1448DA0C" w14:textId="77777777" w:rsidR="00BC1CFA" w:rsidRPr="00BC1CFA" w:rsidRDefault="00BC1CFA" w:rsidP="00BC1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C1CFA">
              <w:rPr>
                <w:rFonts w:eastAsia="Times New Roman" w:cs="Times New Roman"/>
                <w:sz w:val="24"/>
                <w:szCs w:val="24"/>
              </w:rPr>
              <w:t>The value of 0.053 is greater because it has three digits after the decimal, and 0.34 has only two digits after the decimal.</w:t>
            </w:r>
          </w:p>
        </w:tc>
      </w:tr>
      <w:tr w:rsidR="00BC1CFA" w:rsidRPr="00BC1CFA" w14:paraId="66B8BA92" w14:textId="77777777" w:rsidTr="00BC1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94640" w14:textId="77777777" w:rsidR="00BC1CFA" w:rsidRPr="00BC1CFA" w:rsidRDefault="00BC1CFA" w:rsidP="00BC1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A90441" w14:textId="77777777" w:rsidR="00BC1CFA" w:rsidRPr="00BC1CFA" w:rsidRDefault="00BC1CFA" w:rsidP="00BC1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C1CFA">
              <w:rPr>
                <w:rFonts w:eastAsia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14:paraId="691506F4" w14:textId="77777777" w:rsidR="00BC1CFA" w:rsidRPr="00BC1CFA" w:rsidRDefault="00BC1CFA" w:rsidP="00BC1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C1CFA">
              <w:rPr>
                <w:rFonts w:eastAsia="Times New Roman" w:cs="Times New Roman"/>
                <w:sz w:val="24"/>
                <w:szCs w:val="24"/>
              </w:rPr>
              <w:t>The value of 0.053 is greater because it has a 5 in the hundredths place, and 0.34 has a 4 in the hundredths place.</w:t>
            </w:r>
          </w:p>
        </w:tc>
      </w:tr>
      <w:tr w:rsidR="00BC1CFA" w:rsidRPr="00BC1CFA" w14:paraId="5F211115" w14:textId="77777777" w:rsidTr="00BC1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A5D83" w14:textId="77777777" w:rsidR="00BC1CFA" w:rsidRPr="00BC1CFA" w:rsidRDefault="00BC1CFA" w:rsidP="00BC1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4248B2" w14:textId="77777777" w:rsidR="00BC1CFA" w:rsidRPr="00BC1CFA" w:rsidRDefault="00BC1CFA" w:rsidP="00BC1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C1CFA">
              <w:rPr>
                <w:rFonts w:eastAsia="Times New Roman" w:cs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14:paraId="5CEBDA43" w14:textId="77777777" w:rsidR="00BC1CFA" w:rsidRPr="00BC1CFA" w:rsidRDefault="00BC1CFA" w:rsidP="00BC1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C1CFA">
              <w:rPr>
                <w:rFonts w:eastAsia="Times New Roman" w:cs="Times New Roman"/>
                <w:sz w:val="24"/>
                <w:szCs w:val="24"/>
              </w:rPr>
              <w:t>The value of 0.34 is greater because it has two digits after the decimal, and 0.053 has three digits after the decimal.</w:t>
            </w:r>
          </w:p>
        </w:tc>
      </w:tr>
      <w:tr w:rsidR="00BC1CFA" w:rsidRPr="00BC1CFA" w14:paraId="044AB72A" w14:textId="77777777" w:rsidTr="00BC1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93D2E" w14:textId="77777777" w:rsidR="00BC1CFA" w:rsidRPr="00BC1CFA" w:rsidRDefault="00BC1CFA" w:rsidP="00BC1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BCCCC6E" w14:textId="77777777" w:rsidR="00BC1CFA" w:rsidRPr="00BC1CFA" w:rsidRDefault="00BC1CFA" w:rsidP="00BC1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C1CFA">
              <w:rPr>
                <w:rFonts w:eastAsia="Times New Roman" w:cs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14:paraId="1ACB4CB7" w14:textId="77777777" w:rsidR="00BC1CFA" w:rsidRPr="00BC1CFA" w:rsidRDefault="00BC1CFA" w:rsidP="00BC1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C1CFA">
              <w:rPr>
                <w:rFonts w:eastAsia="Times New Roman" w:cs="Times New Roman"/>
                <w:sz w:val="24"/>
                <w:szCs w:val="24"/>
              </w:rPr>
              <w:t>The value of 0.34 is greater because it has a 3 in the tenths place, and 0.053 has a 0 in the tenths place.</w:t>
            </w:r>
          </w:p>
        </w:tc>
      </w:tr>
    </w:tbl>
    <w:p w14:paraId="41617FF4" w14:textId="77777777" w:rsidR="00BC1CFA" w:rsidRDefault="00BC1CFA" w:rsidP="00BC1CFA"/>
    <w:p w14:paraId="5476883C" w14:textId="77777777" w:rsidR="00BC1CFA" w:rsidRPr="00BC1CFA" w:rsidRDefault="00BC1CFA" w:rsidP="00BC1CF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BC1CFA">
        <w:rPr>
          <w:rFonts w:eastAsia="Times New Roman" w:cs="Times New Roman"/>
          <w:sz w:val="24"/>
          <w:szCs w:val="24"/>
        </w:rPr>
        <w:t>Sebastian wrote the decimal numbers 53.078 and 53.09.</w:t>
      </w:r>
    </w:p>
    <w:p w14:paraId="62554268" w14:textId="77777777" w:rsidR="00BC1CFA" w:rsidRDefault="00BC1CFA" w:rsidP="00BC1CFA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r w:rsidRPr="00BC1CFA">
        <w:rPr>
          <w:rFonts w:eastAsia="Times New Roman" w:cs="Times New Roman"/>
          <w:sz w:val="24"/>
          <w:szCs w:val="24"/>
        </w:rPr>
        <w:t xml:space="preserve">Compare the two numbers using </w:t>
      </w:r>
      <w:r>
        <w:rPr>
          <w:rFonts w:eastAsia="Times New Roman" w:cs="Times New Roman"/>
          <w:sz w:val="24"/>
          <w:szCs w:val="24"/>
        </w:rPr>
        <w:t>&lt;, &gt;, o</w:t>
      </w:r>
      <w:r w:rsidRPr="00BC1CFA">
        <w:rPr>
          <w:rFonts w:eastAsia="Times New Roman" w:cs="Times New Roman"/>
          <w:sz w:val="24"/>
          <w:szCs w:val="24"/>
        </w:rPr>
        <w:t>r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</w:rPr>
        <w:t>=</w:t>
      </w:r>
      <w:r w:rsidRPr="00BC1CFA">
        <w:rPr>
          <w:rFonts w:eastAsia="Times New Roman" w:cs="Times New Roman"/>
          <w:sz w:val="24"/>
          <w:szCs w:val="24"/>
        </w:rPr>
        <w:t xml:space="preserve"> .</w:t>
      </w:r>
      <w:proofErr w:type="gramEnd"/>
    </w:p>
    <w:p w14:paraId="7BE17D19" w14:textId="77777777" w:rsidR="00BC1CFA" w:rsidRPr="00BC1CFA" w:rsidRDefault="00BC1CFA" w:rsidP="00BC1CFA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__________</w:t>
      </w:r>
    </w:p>
    <w:p w14:paraId="148928D0" w14:textId="77777777" w:rsidR="00BC1CFA" w:rsidRPr="00BC1CFA" w:rsidRDefault="00BC1CFA" w:rsidP="00BC1CFA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r w:rsidRPr="00BC1CFA">
        <w:rPr>
          <w:rFonts w:eastAsia="Times New Roman" w:cs="Times New Roman"/>
          <w:sz w:val="24"/>
          <w:szCs w:val="24"/>
        </w:rPr>
        <w:t>Write a decimal number that is located between these two numbers on the number line.</w:t>
      </w:r>
    </w:p>
    <w:p w14:paraId="6CEF696F" w14:textId="77777777" w:rsidR="00BC1CFA" w:rsidRDefault="00BC1CFA" w:rsidP="00BC1CFA">
      <w:pPr>
        <w:ind w:left="720"/>
      </w:pPr>
      <w:r>
        <w:t>________________________________________________________</w:t>
      </w:r>
    </w:p>
    <w:p w14:paraId="37ACB82B" w14:textId="77777777" w:rsidR="00BC1CFA" w:rsidRDefault="00BC1CFA" w:rsidP="00BC1CFA">
      <w:pPr>
        <w:ind w:left="720"/>
      </w:pPr>
    </w:p>
    <w:p w14:paraId="78221260" w14:textId="77777777" w:rsidR="00BC1CFA" w:rsidRPr="00BC1CFA" w:rsidRDefault="00BC1CFA" w:rsidP="00BC1CF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BC1CFA">
        <w:rPr>
          <w:rFonts w:eastAsia="Times New Roman" w:cs="Times New Roman"/>
          <w:sz w:val="24"/>
          <w:szCs w:val="24"/>
        </w:rPr>
        <w:lastRenderedPageBreak/>
        <w:t>Scientists believe that modern humans have lived in Europe for about </w:t>
      </w:r>
      <w:r w:rsidR="00580BCB">
        <w:rPr>
          <w:rFonts w:eastAsia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5</m:t>
                </m:r>
              </m:sup>
            </m:sSup>
          </m:den>
        </m:f>
      </m:oMath>
      <w:r w:rsidR="00580BCB">
        <w:rPr>
          <w:rFonts w:eastAsia="Times New Roman" w:cs="Times New Roman"/>
          <w:sz w:val="24"/>
          <w:szCs w:val="24"/>
        </w:rPr>
        <w:t xml:space="preserve">  </w:t>
      </w:r>
      <w:r w:rsidRPr="00BC1CFA">
        <w:rPr>
          <w:rFonts w:eastAsia="Times New Roman" w:cs="Times New Roman"/>
          <w:sz w:val="24"/>
          <w:szCs w:val="24"/>
        </w:rPr>
        <w:t>of the years that the planet has been in existence. Earth is believed to have been in existence for 4,600,000,000 years.</w:t>
      </w:r>
    </w:p>
    <w:p w14:paraId="4E27D506" w14:textId="77777777" w:rsidR="00BC1CFA" w:rsidRDefault="00BC1CFA" w:rsidP="00580BCB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 w:rsidRPr="00BC1CFA">
        <w:rPr>
          <w:rFonts w:eastAsia="Times New Roman" w:cs="Times New Roman"/>
          <w:sz w:val="24"/>
          <w:szCs w:val="24"/>
        </w:rPr>
        <w:t>For about how many years have modern humans lived in Europe? Show your work or explain your reasoning.</w:t>
      </w:r>
    </w:p>
    <w:p w14:paraId="69243399" w14:textId="77777777" w:rsidR="00580BCB" w:rsidRDefault="00580BCB" w:rsidP="00BC1CF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CDC6E6B" w14:textId="77777777" w:rsidR="00BC1CFA" w:rsidRPr="005860BD" w:rsidRDefault="00BC1CFA" w:rsidP="005860B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</w:tblGrid>
      <w:tr w:rsidR="00BC1CFA" w:rsidRPr="00BC1CFA" w14:paraId="42BA7AFC" w14:textId="77777777" w:rsidTr="00BC1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84BFB0" w14:textId="77777777" w:rsidR="00BC1CFA" w:rsidRPr="00BC1CFA" w:rsidRDefault="00BC1CFA" w:rsidP="00580B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C1CFA">
              <w:rPr>
                <w:rFonts w:eastAsia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C0F797A" wp14:editId="38B40A6C">
                      <wp:extent cx="304800" cy="304800"/>
                      <wp:effectExtent l="0" t="0" r="0" b="0"/>
                      <wp:docPr id="9" name="img_bc7fcf8b-1c3f-4d4f-8bdb-19fa759618db" descr="https://unify.performancematters.com/external/resource/3675/MP%20COMMON%20CORE%20Math%20Grade%205%20Item%20Bank%20R2/Images/105093A-105093A_stem_01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088857" id="img_bc7fcf8b-1c3f-4d4f-8bdb-19fa759618db" o:spid="_x0000_s1026" alt="https://unify.performancematters.com/external/resource/3675/MP%20COMMON%20CORE%20Math%20Grade%205%20Item%20Bank%20R2/Images/105093A-105093A_stem_01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B6woyU4AwAAdAYAAA4AAAAAAAAAAAAAAAAALgIAAGRycy9lMm9Eb2MueG1sUEsBAi0AFAAGAAgA&#10;AAAhAEyg6SzYAAAAAwEAAA8AAAAAAAAAAAAAAAAAkgUAAGRycy9kb3ducmV2LnhtbFBLBQYAAAAA&#10;BAAEAPMAAACX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070CEA4B" w14:textId="77777777" w:rsidR="00BC1CFA" w:rsidRPr="00580BCB" w:rsidRDefault="00BC1CFA" w:rsidP="00580BC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80BCB">
        <w:rPr>
          <w:rFonts w:eastAsia="Times New Roman" w:cs="Times New Roman"/>
          <w:sz w:val="24"/>
          <w:szCs w:val="24"/>
        </w:rPr>
        <w:t>Look at this equation.</w:t>
      </w:r>
    </w:p>
    <w:p w14:paraId="1585036F" w14:textId="77777777" w:rsidR="00BC1CFA" w:rsidRPr="00BC1CFA" w:rsidRDefault="00580BCB" w:rsidP="00BC1CFA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42090FE" wp14:editId="306736E4">
            <wp:simplePos x="0" y="0"/>
            <wp:positionH relativeFrom="column">
              <wp:posOffset>455295</wp:posOffset>
            </wp:positionH>
            <wp:positionV relativeFrom="paragraph">
              <wp:posOffset>6985</wp:posOffset>
            </wp:positionV>
            <wp:extent cx="1781175" cy="323850"/>
            <wp:effectExtent l="0" t="0" r="9525" b="0"/>
            <wp:wrapTight wrapText="bothSides">
              <wp:wrapPolygon edited="0">
                <wp:start x="0" y="0"/>
                <wp:lineTo x="0" y="20329"/>
                <wp:lineTo x="21484" y="20329"/>
                <wp:lineTo x="2148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CFA" w:rsidRPr="00BC1CFA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E537DE9" wp14:editId="041210F1">
                <wp:extent cx="304800" cy="304800"/>
                <wp:effectExtent l="0" t="0" r="0" b="0"/>
                <wp:docPr id="8" name="img_8ded24fe-7ab5-42e1-a2e9-02ea6118c2f1" descr="a times one hundred thousand equals five hund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7368B2" id="img_8ded24fe-7ab5-42e1-a2e9-02ea6118c2f1" o:spid="_x0000_s1026" alt="a times one hundred thousand equals five hundr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sk0omO8CAAAN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14:paraId="2AE1780A" w14:textId="77777777" w:rsidR="00580BCB" w:rsidRDefault="00580BCB" w:rsidP="00BC1CF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6C6F2BF" w14:textId="77777777" w:rsidR="00BC1CFA" w:rsidRPr="00BC1CFA" w:rsidRDefault="00580BCB" w:rsidP="00BC1CFA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</w:t>
      </w:r>
      <w:r w:rsidR="00BC1CFA" w:rsidRPr="00BC1CFA">
        <w:rPr>
          <w:rFonts w:eastAsia="Times New Roman" w:cs="Times New Roman"/>
          <w:sz w:val="24"/>
          <w:szCs w:val="24"/>
        </w:rPr>
        <w:t>Which value of a makes the equation true?</w:t>
      </w:r>
    </w:p>
    <w:tbl>
      <w:tblPr>
        <w:tblW w:w="0" w:type="auto"/>
        <w:tblCellSpacing w:w="15" w:type="dxa"/>
        <w:tblInd w:w="11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276"/>
        <w:gridCol w:w="1168"/>
      </w:tblGrid>
      <w:tr w:rsidR="00BC1CFA" w:rsidRPr="00BC1CFA" w14:paraId="6F82CE68" w14:textId="77777777" w:rsidTr="00580B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B5E6E" w14:textId="77777777" w:rsidR="00BC1CFA" w:rsidRPr="00BC1CFA" w:rsidRDefault="00BC1CFA" w:rsidP="00BC1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1428206" w14:textId="77777777" w:rsidR="00BC1CFA" w:rsidRPr="00BC1CFA" w:rsidRDefault="00BC1CFA" w:rsidP="00BC1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C1CFA" w:rsidRPr="00BC1CFA" w14:paraId="5CAC822F" w14:textId="77777777" w:rsidTr="00580B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56EC3" w14:textId="77777777" w:rsidR="00BC1CFA" w:rsidRPr="00BC1CFA" w:rsidRDefault="00BC1CFA" w:rsidP="00BC1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E6DAFA" w14:textId="77777777" w:rsidR="00BC1CFA" w:rsidRPr="00BC1CFA" w:rsidRDefault="00BC1CFA" w:rsidP="00BC1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C1CFA">
              <w:rPr>
                <w:rFonts w:eastAsia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14:paraId="276B5BC6" w14:textId="77777777" w:rsidR="00BC1CFA" w:rsidRPr="00BC1CFA" w:rsidRDefault="00BC1CFA" w:rsidP="00BC1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C1CFA">
              <w:rPr>
                <w:rFonts w:eastAsia="Times New Roman" w:cs="Times New Roman"/>
                <w:sz w:val="24"/>
                <w:szCs w:val="24"/>
              </w:rPr>
              <w:t>0.0005</w:t>
            </w:r>
          </w:p>
        </w:tc>
      </w:tr>
      <w:tr w:rsidR="00BC1CFA" w:rsidRPr="00BC1CFA" w14:paraId="40646305" w14:textId="77777777" w:rsidTr="00580B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B3B4F" w14:textId="77777777" w:rsidR="00BC1CFA" w:rsidRPr="00BC1CFA" w:rsidRDefault="00BC1CFA" w:rsidP="00BC1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EF37AB" w14:textId="77777777" w:rsidR="00BC1CFA" w:rsidRPr="00BC1CFA" w:rsidRDefault="00BC1CFA" w:rsidP="00BC1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C1CFA">
              <w:rPr>
                <w:rFonts w:eastAsia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14:paraId="2237592A" w14:textId="77777777" w:rsidR="00BC1CFA" w:rsidRPr="00BC1CFA" w:rsidRDefault="00BC1CFA" w:rsidP="00BC1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C1CFA">
              <w:rPr>
                <w:rFonts w:eastAsia="Times New Roman" w:cs="Times New Roman"/>
                <w:sz w:val="24"/>
                <w:szCs w:val="24"/>
              </w:rPr>
              <w:t>0.005</w:t>
            </w:r>
          </w:p>
        </w:tc>
      </w:tr>
      <w:tr w:rsidR="00BC1CFA" w:rsidRPr="00BC1CFA" w14:paraId="4D98EE75" w14:textId="77777777" w:rsidTr="00580B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78A96" w14:textId="77777777" w:rsidR="00BC1CFA" w:rsidRPr="00BC1CFA" w:rsidRDefault="00BC1CFA" w:rsidP="00BC1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CC792D" w14:textId="77777777" w:rsidR="00BC1CFA" w:rsidRPr="00BC1CFA" w:rsidRDefault="00BC1CFA" w:rsidP="00BC1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C1CFA">
              <w:rPr>
                <w:rFonts w:eastAsia="Times New Roman" w:cs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14:paraId="6E51A7A2" w14:textId="77777777" w:rsidR="00BC1CFA" w:rsidRPr="00BC1CFA" w:rsidRDefault="00BC1CFA" w:rsidP="00BC1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C1CFA">
              <w:rPr>
                <w:rFonts w:eastAsia="Times New Roman" w:cs="Times New Roman"/>
                <w:sz w:val="24"/>
                <w:szCs w:val="24"/>
              </w:rPr>
              <w:t>500,000</w:t>
            </w:r>
          </w:p>
        </w:tc>
        <w:bookmarkStart w:id="0" w:name="_GoBack"/>
        <w:bookmarkEnd w:id="0"/>
      </w:tr>
      <w:tr w:rsidR="00BC1CFA" w:rsidRPr="00BC1CFA" w14:paraId="617F3C5C" w14:textId="77777777" w:rsidTr="00580B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00DB09" w14:textId="77777777" w:rsidR="00BC1CFA" w:rsidRPr="00BC1CFA" w:rsidRDefault="00BC1CFA" w:rsidP="00BC1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DFF4FC" w14:textId="77777777" w:rsidR="00BC1CFA" w:rsidRPr="00BC1CFA" w:rsidRDefault="00BC1CFA" w:rsidP="00BC1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C1CFA">
              <w:rPr>
                <w:rFonts w:eastAsia="Times New Roman" w:cs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14:paraId="50C6462E" w14:textId="77777777" w:rsidR="00BC1CFA" w:rsidRPr="00BC1CFA" w:rsidRDefault="00BC1CFA" w:rsidP="00BC1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C1CFA">
              <w:rPr>
                <w:rFonts w:eastAsia="Times New Roman" w:cs="Times New Roman"/>
                <w:sz w:val="24"/>
                <w:szCs w:val="24"/>
              </w:rPr>
              <w:t>50,000,000</w:t>
            </w:r>
          </w:p>
        </w:tc>
      </w:tr>
    </w:tbl>
    <w:p w14:paraId="693B739B" w14:textId="77777777" w:rsidR="00BC1CFA" w:rsidRPr="00580BCB" w:rsidRDefault="00BC1CFA" w:rsidP="00580BC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80BCB">
        <w:rPr>
          <w:rFonts w:eastAsia="Times New Roman" w:cs="Times New Roman"/>
          <w:sz w:val="24"/>
          <w:szCs w:val="24"/>
        </w:rPr>
        <w:t xml:space="preserve">Which phrase describes the number of zeros in the product of 20 and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</m:oMath>
      <w:r w:rsidRPr="00580BCB">
        <w:rPr>
          <w:rFonts w:eastAsia="Times New Roman" w:cs="Times New Roman"/>
          <w:sz w:val="24"/>
          <w:szCs w:val="24"/>
        </w:rPr>
        <w:t>?</w:t>
      </w:r>
    </w:p>
    <w:tbl>
      <w:tblPr>
        <w:tblW w:w="0" w:type="auto"/>
        <w:tblCellSpacing w:w="15" w:type="dxa"/>
        <w:tblInd w:w="11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276"/>
        <w:gridCol w:w="2701"/>
      </w:tblGrid>
      <w:tr w:rsidR="00BC1CFA" w:rsidRPr="00BC1CFA" w14:paraId="6AC5EBAB" w14:textId="77777777" w:rsidTr="00586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EE783" w14:textId="77777777" w:rsidR="00BC1CFA" w:rsidRPr="00BC1CFA" w:rsidRDefault="00BC1CFA" w:rsidP="00BC1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4945D24" w14:textId="77777777" w:rsidR="00BC1CFA" w:rsidRPr="00BC1CFA" w:rsidRDefault="00BC1CFA" w:rsidP="00BC1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C1CFA" w:rsidRPr="00BC1CFA" w14:paraId="1F799256" w14:textId="77777777" w:rsidTr="00586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EE4CC" w14:textId="77777777" w:rsidR="00BC1CFA" w:rsidRPr="00BC1CFA" w:rsidRDefault="00BC1CFA" w:rsidP="00BC1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CC52AD" w14:textId="77777777" w:rsidR="00BC1CFA" w:rsidRPr="00BC1CFA" w:rsidRDefault="00BC1CFA" w:rsidP="00BC1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C1CFA">
              <w:rPr>
                <w:rFonts w:eastAsia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0" w:type="auto"/>
            <w:vAlign w:val="center"/>
            <w:hideMark/>
          </w:tcPr>
          <w:p w14:paraId="518CBE9E" w14:textId="77777777" w:rsidR="00BC1CFA" w:rsidRPr="00BC1CFA" w:rsidRDefault="00BC1CFA" w:rsidP="00BC1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C1CFA">
              <w:rPr>
                <w:rFonts w:eastAsia="Times New Roman" w:cs="Times New Roman"/>
                <w:sz w:val="24"/>
                <w:szCs w:val="24"/>
              </w:rPr>
              <w:t>1 fewer than the exponent</w:t>
            </w:r>
          </w:p>
        </w:tc>
      </w:tr>
      <w:tr w:rsidR="00BC1CFA" w:rsidRPr="00BC1CFA" w14:paraId="7B3D5D96" w14:textId="77777777" w:rsidTr="00586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FA60A" w14:textId="77777777" w:rsidR="00BC1CFA" w:rsidRPr="00BC1CFA" w:rsidRDefault="00BC1CFA" w:rsidP="00BC1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5C19B56" w14:textId="77777777" w:rsidR="00BC1CFA" w:rsidRPr="00BC1CFA" w:rsidRDefault="00BC1CFA" w:rsidP="00BC1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C1CFA">
              <w:rPr>
                <w:rFonts w:eastAsia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14:paraId="0F70F395" w14:textId="77777777" w:rsidR="00BC1CFA" w:rsidRPr="00BC1CFA" w:rsidRDefault="00BC1CFA" w:rsidP="00BC1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C1CFA">
              <w:rPr>
                <w:rFonts w:eastAsia="Times New Roman" w:cs="Times New Roman"/>
                <w:sz w:val="24"/>
                <w:szCs w:val="24"/>
              </w:rPr>
              <w:t>2 fewer than the exponent</w:t>
            </w:r>
          </w:p>
        </w:tc>
      </w:tr>
      <w:tr w:rsidR="00BC1CFA" w:rsidRPr="00BC1CFA" w14:paraId="1B19CDB2" w14:textId="77777777" w:rsidTr="00586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C481D" w14:textId="77777777" w:rsidR="00BC1CFA" w:rsidRPr="00BC1CFA" w:rsidRDefault="00BC1CFA" w:rsidP="00BC1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FA76DDB" w14:textId="77777777" w:rsidR="00BC1CFA" w:rsidRPr="00BC1CFA" w:rsidRDefault="00BC1CFA" w:rsidP="00BC1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C1CFA">
              <w:rPr>
                <w:rFonts w:eastAsia="Times New Roman" w:cs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14:paraId="452E44FF" w14:textId="77777777" w:rsidR="00BC1CFA" w:rsidRPr="00BC1CFA" w:rsidRDefault="00BC1CFA" w:rsidP="00BC1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C1CFA">
              <w:rPr>
                <w:rFonts w:eastAsia="Times New Roman" w:cs="Times New Roman"/>
                <w:sz w:val="24"/>
                <w:szCs w:val="24"/>
              </w:rPr>
              <w:t>1 more than the exponent</w:t>
            </w:r>
          </w:p>
        </w:tc>
      </w:tr>
      <w:tr w:rsidR="00BC1CFA" w:rsidRPr="00BC1CFA" w14:paraId="09F246B1" w14:textId="77777777" w:rsidTr="00586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4DE16" w14:textId="77777777" w:rsidR="00BC1CFA" w:rsidRPr="00BC1CFA" w:rsidRDefault="00BC1CFA" w:rsidP="00BC1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F8C338" w14:textId="77777777" w:rsidR="00BC1CFA" w:rsidRPr="00BC1CFA" w:rsidRDefault="00BC1CFA" w:rsidP="00BC1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C1CFA">
              <w:rPr>
                <w:rFonts w:eastAsia="Times New Roman" w:cs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14:paraId="3D65EAEC" w14:textId="77777777" w:rsidR="00BC1CFA" w:rsidRPr="005860BD" w:rsidRDefault="00BC1CFA" w:rsidP="005860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40" w:hanging="210"/>
              <w:rPr>
                <w:rFonts w:eastAsia="Times New Roman" w:cs="Times New Roman"/>
                <w:sz w:val="24"/>
                <w:szCs w:val="24"/>
              </w:rPr>
            </w:pPr>
            <w:r w:rsidRPr="005860BD">
              <w:rPr>
                <w:rFonts w:eastAsia="Times New Roman" w:cs="Times New Roman"/>
                <w:sz w:val="24"/>
                <w:szCs w:val="24"/>
              </w:rPr>
              <w:t>more than the exponent</w:t>
            </w:r>
          </w:p>
        </w:tc>
      </w:tr>
    </w:tbl>
    <w:p w14:paraId="2E8E9772" w14:textId="77777777" w:rsidR="00580BCB" w:rsidRDefault="00580BCB" w:rsidP="00BC1CF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F54AB29" w14:textId="77777777" w:rsidR="00BC1CFA" w:rsidRDefault="00BC1CFA" w:rsidP="006E607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80BCB">
        <w:rPr>
          <w:rFonts w:eastAsia="Times New Roman" w:cs="Times New Roman"/>
          <w:sz w:val="24"/>
          <w:szCs w:val="24"/>
        </w:rPr>
        <w:t>Rosa performs a multiplication operation on 7.2500 by moving the decimal point four digits to the right to get 72,500, as shown.</w:t>
      </w:r>
      <w:r w:rsidR="00580BCB" w:rsidRPr="00580BCB">
        <w:rPr>
          <w:rFonts w:eastAsia="Times New Roman" w:cs="Times New Roman"/>
          <w:sz w:val="24"/>
          <w:szCs w:val="24"/>
        </w:rPr>
        <w:t xml:space="preserve">  </w:t>
      </w:r>
    </w:p>
    <w:p w14:paraId="5E3706F4" w14:textId="77777777" w:rsidR="00580BCB" w:rsidRDefault="00580BCB" w:rsidP="00580BCB">
      <w:pPr>
        <w:pStyle w:val="ListParagraph"/>
        <w:spacing w:after="0" w:line="240" w:lineRule="auto"/>
        <w:rPr>
          <w:rFonts w:eastAsia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BCD0AB" wp14:editId="739E23E2">
            <wp:simplePos x="0" y="0"/>
            <wp:positionH relativeFrom="column">
              <wp:posOffset>779145</wp:posOffset>
            </wp:positionH>
            <wp:positionV relativeFrom="paragraph">
              <wp:posOffset>59055</wp:posOffset>
            </wp:positionV>
            <wp:extent cx="174307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482" y="20855"/>
                <wp:lineTo x="2148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2AE4A" w14:textId="77777777" w:rsidR="00580BCB" w:rsidRDefault="00580BCB" w:rsidP="00580BCB">
      <w:pPr>
        <w:pStyle w:val="ListParagraph"/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14:paraId="67B4F2B8" w14:textId="77777777" w:rsidR="00580BCB" w:rsidRPr="00BC1CFA" w:rsidRDefault="00580BCB" w:rsidP="00580BCB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3D072A2" w14:textId="77777777" w:rsidR="00580BCB" w:rsidRDefault="00580BCB" w:rsidP="00BC1CF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ECA86A6" w14:textId="77777777" w:rsidR="00BC1CFA" w:rsidRDefault="00BC1CFA" w:rsidP="00580BCB">
      <w:pPr>
        <w:spacing w:after="0" w:line="240" w:lineRule="auto"/>
        <w:ind w:firstLine="720"/>
        <w:rPr>
          <w:rFonts w:eastAsia="Times New Roman" w:cs="Times New Roman"/>
          <w:sz w:val="24"/>
          <w:szCs w:val="24"/>
        </w:rPr>
      </w:pPr>
      <w:r w:rsidRPr="00BC1CFA">
        <w:rPr>
          <w:rFonts w:eastAsia="Times New Roman" w:cs="Times New Roman"/>
          <w:sz w:val="24"/>
          <w:szCs w:val="24"/>
        </w:rPr>
        <w:t>What multiplication problem can be represented by these steps?</w:t>
      </w:r>
    </w:p>
    <w:p w14:paraId="0A9C40F6" w14:textId="77777777" w:rsidR="005860BD" w:rsidRDefault="00580BCB" w:rsidP="005860BD">
      <w:pPr>
        <w:spacing w:after="0" w:line="240" w:lineRule="auto"/>
        <w:ind w:firstLine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</w:t>
      </w:r>
    </w:p>
    <w:p w14:paraId="2774C8C1" w14:textId="77777777" w:rsidR="005860BD" w:rsidRDefault="00580BCB" w:rsidP="005860B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860BD">
        <w:rPr>
          <w:rFonts w:eastAsia="Times New Roman" w:cs="Times New Roman"/>
          <w:sz w:val="24"/>
          <w:szCs w:val="24"/>
        </w:rPr>
        <w:t>S</w:t>
      </w:r>
      <w:r w:rsidR="00BC1CFA" w:rsidRPr="005860BD">
        <w:rPr>
          <w:rFonts w:eastAsia="Times New Roman" w:cs="Times New Roman"/>
          <w:sz w:val="24"/>
          <w:szCs w:val="24"/>
        </w:rPr>
        <w:t>al divides</w:t>
      </w:r>
      <w:r w:rsidRPr="005860BD">
        <w:rPr>
          <w:rFonts w:eastAsia="Times New Roman" w:cs="Times New Roman"/>
          <w:sz w:val="24"/>
          <w:szCs w:val="24"/>
        </w:rPr>
        <w:t xml:space="preserve"> </w:t>
      </w:r>
      <w:r w:rsidR="00BC1CFA" w:rsidRPr="005860BD">
        <w:rPr>
          <w:rFonts w:eastAsia="Times New Roman" w:cs="Times New Roman"/>
          <w:sz w:val="24"/>
          <w:szCs w:val="24"/>
        </w:rPr>
        <w:t xml:space="preserve"> </w:t>
      </w:r>
      <w:r w:rsidRPr="005860BD">
        <w:rPr>
          <w:rFonts w:eastAsia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6.8 ÷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="00BC1CFA" w:rsidRPr="005860BD">
        <w:rPr>
          <w:rFonts w:eastAsia="Times New Roman" w:cs="Times New Roman"/>
          <w:sz w:val="24"/>
          <w:szCs w:val="24"/>
        </w:rPr>
        <w:t>. How many places and in which direction does the decimal point move in the number 6.8? Show your work or explain how you know.</w:t>
      </w:r>
    </w:p>
    <w:p w14:paraId="46464E1C" w14:textId="77777777" w:rsidR="005860BD" w:rsidRDefault="005860BD" w:rsidP="005860B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22F5247" w14:textId="77777777" w:rsidR="005860BD" w:rsidRPr="005860BD" w:rsidRDefault="005860BD" w:rsidP="005860B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C7439EC" w14:textId="77777777" w:rsidR="00BC1CFA" w:rsidRPr="005860BD" w:rsidRDefault="005860BD" w:rsidP="005860B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860BD">
        <w:rPr>
          <w:rFonts w:eastAsia="Times New Roman" w:cs="Times New Roman"/>
          <w:sz w:val="24"/>
          <w:szCs w:val="24"/>
        </w:rPr>
        <w:t>A</w:t>
      </w:r>
      <w:r w:rsidR="00BC1CFA" w:rsidRPr="005860BD">
        <w:rPr>
          <w:rFonts w:eastAsia="Times New Roman" w:cs="Times New Roman"/>
          <w:sz w:val="24"/>
          <w:szCs w:val="24"/>
        </w:rPr>
        <w:t>t the 2012 Summer Olympics, the women’s team from Great Britain set a world record in Team Pursuit Cycling with a time of 3 minutes and 14.051 seconds.</w:t>
      </w:r>
    </w:p>
    <w:p w14:paraId="51DEDB30" w14:textId="77777777" w:rsidR="005860BD" w:rsidRDefault="005860BD" w:rsidP="00BC1CF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D8BB313" w14:textId="77777777" w:rsidR="00BC1CFA" w:rsidRPr="00BC1CFA" w:rsidRDefault="00BC1CFA" w:rsidP="005860BD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 w:rsidRPr="00BC1CFA">
        <w:rPr>
          <w:rFonts w:eastAsia="Times New Roman" w:cs="Times New Roman"/>
          <w:sz w:val="24"/>
          <w:szCs w:val="24"/>
        </w:rPr>
        <w:t>Suppose another team completed this event with a time that was two-tenths of a second greater.</w:t>
      </w:r>
    </w:p>
    <w:p w14:paraId="2361DCA9" w14:textId="77777777" w:rsidR="00BC1CFA" w:rsidRPr="00BC1CFA" w:rsidRDefault="00BC1CFA" w:rsidP="005860BD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r w:rsidRPr="00BC1CFA">
        <w:rPr>
          <w:rFonts w:eastAsia="Times New Roman" w:cs="Times New Roman"/>
          <w:sz w:val="24"/>
          <w:szCs w:val="24"/>
        </w:rPr>
        <w:t>Write the seconds part for that team’s time in standard form. Show your work or explain your reasoning.</w:t>
      </w:r>
    </w:p>
    <w:sectPr w:rsidR="00BC1CFA" w:rsidRPr="00BC1CFA" w:rsidSect="00BC1CFA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1636"/>
    <w:multiLevelType w:val="hybridMultilevel"/>
    <w:tmpl w:val="A8B47414"/>
    <w:lvl w:ilvl="0" w:tplc="90245418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0345E88"/>
    <w:multiLevelType w:val="hybridMultilevel"/>
    <w:tmpl w:val="A08482C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6D9C"/>
    <w:multiLevelType w:val="hybridMultilevel"/>
    <w:tmpl w:val="9CD4FA98"/>
    <w:lvl w:ilvl="0" w:tplc="1A42C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B11B2"/>
    <w:multiLevelType w:val="multilevel"/>
    <w:tmpl w:val="1632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82996"/>
    <w:multiLevelType w:val="multilevel"/>
    <w:tmpl w:val="1C92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0A437D"/>
    <w:multiLevelType w:val="multilevel"/>
    <w:tmpl w:val="A24E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37536E"/>
    <w:multiLevelType w:val="multilevel"/>
    <w:tmpl w:val="B98CD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6163D1"/>
    <w:multiLevelType w:val="hybridMultilevel"/>
    <w:tmpl w:val="AC4EA2DA"/>
    <w:lvl w:ilvl="0" w:tplc="E27645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B3B2E"/>
    <w:multiLevelType w:val="hybridMultilevel"/>
    <w:tmpl w:val="A6660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30BC3"/>
    <w:multiLevelType w:val="multilevel"/>
    <w:tmpl w:val="BB50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CFA"/>
    <w:rsid w:val="00154E9D"/>
    <w:rsid w:val="001913A2"/>
    <w:rsid w:val="00580BCB"/>
    <w:rsid w:val="005860BD"/>
    <w:rsid w:val="00BC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18952"/>
  <w15:chartTrackingRefBased/>
  <w15:docId w15:val="{2A2DBFBB-92D6-464C-B07A-65C59DDF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C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0B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9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53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80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9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7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2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7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0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3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97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4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1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54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1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5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9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0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8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3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7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1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3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9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0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9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9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3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4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829D-7357-417A-BD88-70F36472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rhart, Sheila</dc:creator>
  <cp:keywords/>
  <dc:description/>
  <cp:lastModifiedBy>Gearhart, Sheila</cp:lastModifiedBy>
  <cp:revision>2</cp:revision>
  <cp:lastPrinted>2016-09-24T18:30:00Z</cp:lastPrinted>
  <dcterms:created xsi:type="dcterms:W3CDTF">2016-09-25T13:42:00Z</dcterms:created>
  <dcterms:modified xsi:type="dcterms:W3CDTF">2016-09-25T13:42:00Z</dcterms:modified>
</cp:coreProperties>
</file>